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D714" w14:textId="77777777" w:rsidR="00F8249A" w:rsidRDefault="00F8249A" w:rsidP="00DE30E8">
      <w:pPr>
        <w:ind w:right="94"/>
        <w:jc w:val="center"/>
        <w:rPr>
          <w:rFonts w:ascii="Montserrat" w:hAnsi="Montserrat"/>
          <w:b/>
        </w:rPr>
      </w:pPr>
    </w:p>
    <w:p w14:paraId="25B820DD" w14:textId="77777777" w:rsidR="00E13DC6" w:rsidRDefault="00E13DC6" w:rsidP="00E13DC6">
      <w:pPr>
        <w:ind w:right="94"/>
        <w:jc w:val="center"/>
        <w:rPr>
          <w:rFonts w:ascii="Montserrat SemiBold" w:hAnsi="Montserrat SemiBold"/>
          <w:b/>
          <w:sz w:val="22"/>
          <w:szCs w:val="22"/>
        </w:rPr>
      </w:pPr>
      <w:r>
        <w:rPr>
          <w:rFonts w:ascii="Montserrat SemiBold" w:hAnsi="Montserrat SemiBold"/>
          <w:b/>
          <w:sz w:val="22"/>
          <w:szCs w:val="22"/>
        </w:rPr>
        <w:t>ANEXO XXXI</w:t>
      </w:r>
    </w:p>
    <w:p w14:paraId="23D173A3" w14:textId="77777777" w:rsidR="00E13DC6" w:rsidRDefault="00E13DC6" w:rsidP="00E13DC6">
      <w:pPr>
        <w:ind w:right="94"/>
        <w:jc w:val="center"/>
        <w:rPr>
          <w:rFonts w:ascii="Montserrat SemiBold" w:hAnsi="Montserrat SemiBold"/>
          <w:b/>
          <w:sz w:val="22"/>
          <w:szCs w:val="22"/>
        </w:rPr>
      </w:pPr>
      <w:r>
        <w:rPr>
          <w:rFonts w:ascii="Montserrat SemiBold" w:hAnsi="Montserrat SemiBold"/>
          <w:b/>
          <w:sz w:val="22"/>
          <w:szCs w:val="22"/>
        </w:rPr>
        <w:t xml:space="preserve">SOLICITUD DEL ESTUDIANTE PARA LA TITULACIÓN INTEGRAL </w:t>
      </w:r>
    </w:p>
    <w:p w14:paraId="354DF448" w14:textId="77777777" w:rsidR="00E13DC6" w:rsidRDefault="00E13DC6" w:rsidP="00E13DC6">
      <w:pPr>
        <w:rPr>
          <w:rFonts w:ascii="HelveticaNeueLT Std" w:hAnsi="HelveticaNeueLT Std"/>
          <w:sz w:val="20"/>
          <w:szCs w:val="20"/>
        </w:rPr>
      </w:pPr>
    </w:p>
    <w:p w14:paraId="0AA12D40" w14:textId="26A0E768" w:rsidR="00E13DC6" w:rsidRDefault="00E13DC6" w:rsidP="00E13DC6">
      <w:pPr>
        <w:ind w:right="94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Tlaxiaco, Oax. a DD de MES de 2023.</w:t>
      </w:r>
    </w:p>
    <w:p w14:paraId="6451A17A" w14:textId="77777777" w:rsidR="00E13DC6" w:rsidRDefault="00E13DC6" w:rsidP="00E13DC6">
      <w:pPr>
        <w:rPr>
          <w:rFonts w:ascii="Montserrat" w:hAnsi="Montserrat"/>
          <w:sz w:val="20"/>
          <w:szCs w:val="20"/>
          <w:lang w:val="pt-BR"/>
        </w:rPr>
      </w:pPr>
    </w:p>
    <w:p w14:paraId="2AACAC20" w14:textId="77777777" w:rsidR="00E13DC6" w:rsidRDefault="00E13DC6" w:rsidP="00E13DC6">
      <w:pPr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pPr w:leftFromText="141" w:rightFromText="141" w:vertAnchor="text" w:horzAnchor="margin" w:tblpY="13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</w:tblGrid>
      <w:tr w:rsidR="00E13DC6" w14:paraId="2806A0C7" w14:textId="77777777" w:rsidTr="00E13DC6">
        <w:trPr>
          <w:trHeight w:val="553"/>
        </w:trPr>
        <w:tc>
          <w:tcPr>
            <w:tcW w:w="4412" w:type="dxa"/>
            <w:hideMark/>
          </w:tcPr>
          <w:p w14:paraId="3D540332" w14:textId="77777777" w:rsidR="00E13DC6" w:rsidRDefault="00E13DC6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CARLOS VÁSQUEZ OLVERA.</w:t>
            </w:r>
          </w:p>
          <w:p w14:paraId="5B0B5826" w14:textId="77777777" w:rsidR="00E13DC6" w:rsidRDefault="00E13DC6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 xml:space="preserve">Jefe de la División de </w:t>
            </w:r>
          </w:p>
          <w:p w14:paraId="5D41927A" w14:textId="77777777" w:rsidR="00E13DC6" w:rsidRDefault="00E13DC6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Estúdios Profesionales.</w:t>
            </w:r>
          </w:p>
          <w:p w14:paraId="379D4902" w14:textId="77777777" w:rsidR="00E13DC6" w:rsidRDefault="00E13DC6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P R E S E N T E.</w:t>
            </w:r>
          </w:p>
        </w:tc>
      </w:tr>
    </w:tbl>
    <w:p w14:paraId="2152BDF9" w14:textId="77777777" w:rsidR="00E13DC6" w:rsidRDefault="00E13DC6" w:rsidP="00E13DC6">
      <w:pPr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br w:type="textWrapping" w:clear="all"/>
      </w:r>
    </w:p>
    <w:tbl>
      <w:tblPr>
        <w:tblStyle w:val="Tablaconcuadrcula1"/>
        <w:tblW w:w="6521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28"/>
      </w:tblGrid>
      <w:tr w:rsidR="00E13DC6" w14:paraId="14F491F2" w14:textId="77777777" w:rsidTr="00E13DC6">
        <w:tc>
          <w:tcPr>
            <w:tcW w:w="993" w:type="dxa"/>
            <w:vAlign w:val="center"/>
            <w:hideMark/>
          </w:tcPr>
          <w:p w14:paraId="7E4EBE76" w14:textId="77777777" w:rsidR="00E13DC6" w:rsidRDefault="00E13DC6">
            <w:pPr>
              <w:jc w:val="center"/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AT´N:</w:t>
            </w:r>
          </w:p>
        </w:tc>
        <w:tc>
          <w:tcPr>
            <w:tcW w:w="5528" w:type="dxa"/>
            <w:vAlign w:val="center"/>
            <w:hideMark/>
          </w:tcPr>
          <w:p w14:paraId="2DEDC03C" w14:textId="77777777" w:rsidR="00E13DC6" w:rsidRDefault="00E13DC6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 xml:space="preserve">MARIA DE LA PAZ CONCEPCION BAÑOS REYES </w:t>
            </w:r>
          </w:p>
        </w:tc>
      </w:tr>
    </w:tbl>
    <w:p w14:paraId="058FA3B8" w14:textId="77777777" w:rsidR="00E13DC6" w:rsidRDefault="00E13DC6" w:rsidP="00E13DC6">
      <w:p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                                                                                      Coordinadora de Apoyo a la Titulación </w:t>
      </w:r>
    </w:p>
    <w:p w14:paraId="72888329" w14:textId="77777777" w:rsidR="00E13DC6" w:rsidRDefault="00E13DC6" w:rsidP="00E13DC6">
      <w:pPr>
        <w:rPr>
          <w:rFonts w:ascii="Montserrat" w:hAnsi="Montserrat"/>
          <w:sz w:val="20"/>
          <w:szCs w:val="20"/>
          <w:lang w:val="es-ES"/>
        </w:rPr>
      </w:pPr>
    </w:p>
    <w:p w14:paraId="7A1CBA5F" w14:textId="77777777" w:rsidR="00E13DC6" w:rsidRDefault="00E13DC6" w:rsidP="00E13DC6">
      <w:pPr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Por medio del presente solicito autorización para iniciar trámite de registro del proyecto de titulación integral:</w:t>
      </w:r>
    </w:p>
    <w:p w14:paraId="3B26BFBB" w14:textId="77777777" w:rsidR="00E13DC6" w:rsidRDefault="00E13DC6" w:rsidP="00E13DC6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E13DC6" w14:paraId="1EEAFE84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2E17" w14:textId="77777777" w:rsidR="00E13DC6" w:rsidRDefault="00E13DC6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Nombre del estudiante/Egresado</w:t>
            </w:r>
            <w:r>
              <w:rPr>
                <w:rFonts w:ascii="Montserrat Light" w:hAnsi="Montserrat Light"/>
                <w:sz w:val="20"/>
                <w:szCs w:val="20"/>
                <w:lang w:val="pt-BR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1B4C" w14:textId="6392BEE6" w:rsidR="00E13DC6" w:rsidRDefault="00E13DC6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E13DC6" w14:paraId="53D50C21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C181" w14:textId="77777777" w:rsidR="00E13DC6" w:rsidRDefault="00E13DC6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>
              <w:rPr>
                <w:rFonts w:ascii="Montserrat Light" w:hAnsi="Montserrat Light"/>
                <w:sz w:val="20"/>
                <w:szCs w:val="20"/>
                <w:lang w:val="pt-BR"/>
              </w:rPr>
              <w:t>Carrer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4A82" w14:textId="0FB25FB7" w:rsidR="00E13DC6" w:rsidRDefault="00E13DC6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es-419"/>
              </w:rPr>
            </w:pPr>
          </w:p>
        </w:tc>
      </w:tr>
      <w:tr w:rsidR="00E13DC6" w14:paraId="599012BF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42F4" w14:textId="77777777" w:rsidR="00E13DC6" w:rsidRDefault="00E13DC6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>
              <w:rPr>
                <w:rFonts w:ascii="Montserrat Light" w:hAnsi="Montserrat Light"/>
                <w:sz w:val="20"/>
                <w:szCs w:val="20"/>
                <w:lang w:val="pt-BR"/>
              </w:rPr>
              <w:t xml:space="preserve">No. de </w:t>
            </w:r>
            <w:r>
              <w:rPr>
                <w:rFonts w:ascii="Montserrat Light" w:hAnsi="Montserrat Light"/>
                <w:sz w:val="20"/>
                <w:szCs w:val="20"/>
              </w:rPr>
              <w:t>Control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52E0" w14:textId="490EA102" w:rsidR="00E13DC6" w:rsidRDefault="00E13DC6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E13DC6" w14:paraId="42C62067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0C25" w14:textId="77777777" w:rsidR="00E13DC6" w:rsidRDefault="00E13DC6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Nombre del Proyecto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A5A" w14:textId="5143A60A" w:rsidR="00E13DC6" w:rsidRDefault="00E13DC6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E13DC6" w14:paraId="666EA390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3DD" w14:textId="77777777" w:rsidR="00E13DC6" w:rsidRDefault="00E13DC6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Producto: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63F6" w14:textId="2B459F15" w:rsidR="00E13DC6" w:rsidRDefault="00E13DC6">
            <w:pPr>
              <w:spacing w:line="276" w:lineRule="auto"/>
              <w:ind w:right="94"/>
              <w:jc w:val="both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3D85CB4A" w14:textId="77777777" w:rsidR="00E13DC6" w:rsidRDefault="00E13DC6" w:rsidP="00E13DC6">
      <w:pPr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14:paraId="50D4B903" w14:textId="77777777" w:rsidR="00E13DC6" w:rsidRDefault="00E13DC6" w:rsidP="00E13DC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En espera de la aceptación de esta solicitud quedo a sus órdenes.</w:t>
      </w:r>
    </w:p>
    <w:p w14:paraId="0BCA8DD9" w14:textId="77777777" w:rsidR="00E13DC6" w:rsidRDefault="00E13DC6" w:rsidP="00E13DC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74B06491" w14:textId="77777777" w:rsidR="00E13DC6" w:rsidRDefault="00E13DC6" w:rsidP="00E13DC6">
      <w:pPr>
        <w:spacing w:line="276" w:lineRule="auto"/>
        <w:ind w:right="94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lang w:val="es-ES"/>
        </w:rPr>
        <w:t>A T E N T A M E N T E</w:t>
      </w:r>
    </w:p>
    <w:p w14:paraId="2E0F0B5C" w14:textId="77777777" w:rsidR="00E13DC6" w:rsidRDefault="00E13DC6" w:rsidP="00E13DC6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14:paraId="1233857E" w14:textId="77777777" w:rsidR="00E13DC6" w:rsidRDefault="00E13DC6" w:rsidP="00E13DC6">
      <w:pPr>
        <w:spacing w:line="276" w:lineRule="auto"/>
        <w:ind w:right="94"/>
        <w:jc w:val="center"/>
        <w:rPr>
          <w:rFonts w:ascii="Montserrat" w:hAnsi="Montserrat"/>
          <w:sz w:val="22"/>
          <w:szCs w:val="22"/>
          <w:lang w:val="pt-BR"/>
        </w:rPr>
      </w:pPr>
    </w:p>
    <w:tbl>
      <w:tblPr>
        <w:tblStyle w:val="Tablaconcuadrcula3"/>
        <w:tblpPr w:leftFromText="141" w:rightFromText="141" w:vertAnchor="text" w:horzAnchor="margin" w:tblpXSpec="center" w:tblpY="214"/>
        <w:tblW w:w="0" w:type="auto"/>
        <w:tblInd w:w="0" w:type="dxa"/>
        <w:tblLook w:val="04A0" w:firstRow="1" w:lastRow="0" w:firstColumn="1" w:lastColumn="0" w:noHBand="0" w:noVBand="1"/>
      </w:tblPr>
      <w:tblGrid>
        <w:gridCol w:w="4961"/>
      </w:tblGrid>
      <w:tr w:rsidR="00E13DC6" w14:paraId="34889477" w14:textId="77777777" w:rsidTr="00E13DC6"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94E7AC" w14:textId="44EDBC84" w:rsidR="00E13DC6" w:rsidRDefault="004A1363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2"/>
                <w:szCs w:val="22"/>
                <w:lang w:val="pt-BR"/>
              </w:rPr>
              <w:t xml:space="preserve">Nombre y firma de solicitante </w:t>
            </w:r>
            <w:r w:rsidR="00E13DC6">
              <w:rPr>
                <w:rFonts w:ascii="Montserrat" w:hAnsi="Montserrat"/>
                <w:sz w:val="22"/>
                <w:szCs w:val="22"/>
                <w:lang w:val="pt-BR"/>
              </w:rPr>
              <w:t xml:space="preserve">              </w:t>
            </w:r>
          </w:p>
        </w:tc>
      </w:tr>
    </w:tbl>
    <w:p w14:paraId="76B4710B" w14:textId="77777777" w:rsidR="00E13DC6" w:rsidRDefault="00E13DC6" w:rsidP="00E13DC6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14:paraId="0361AEB5" w14:textId="77777777" w:rsidR="00E13DC6" w:rsidRDefault="00E13DC6" w:rsidP="00E13DC6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14:paraId="55780508" w14:textId="77777777" w:rsidR="00E13DC6" w:rsidRDefault="00E13DC6" w:rsidP="00E13DC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857"/>
      </w:tblGrid>
      <w:tr w:rsidR="00E13DC6" w14:paraId="6FAAF678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F558" w14:textId="77777777" w:rsidR="00E13DC6" w:rsidRDefault="00E13DC6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irección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3151" w14:textId="05DA35FC" w:rsidR="00E13DC6" w:rsidRDefault="00E13DC6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13DC6" w14:paraId="60BE7052" w14:textId="77777777" w:rsidTr="00E13D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5827" w14:textId="77777777" w:rsidR="00E13DC6" w:rsidRDefault="00E13DC6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eléfono particular: o del contacto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BB3" w14:textId="1F55B6AD" w:rsidR="00E13DC6" w:rsidRDefault="00E13DC6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13DC6" w14:paraId="1605FE4B" w14:textId="77777777" w:rsidTr="00E13DC6">
        <w:trPr>
          <w:trHeight w:val="3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E205" w14:textId="77777777" w:rsidR="00E13DC6" w:rsidRDefault="00E13DC6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rreo electrónico del egresado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8054" w14:textId="364DD22E" w:rsidR="00E13DC6" w:rsidRDefault="00E13DC6">
            <w:pPr>
              <w:pStyle w:val="Ttulo2"/>
              <w:outlineLvl w:val="1"/>
              <w:rPr>
                <w:rFonts w:ascii="Microsoft JhengHei Light" w:eastAsia="Microsoft JhengHei Light" w:hAnsi="Microsoft JhengHei Light"/>
                <w:color w:val="auto"/>
                <w:sz w:val="20"/>
                <w:szCs w:val="20"/>
              </w:rPr>
            </w:pPr>
          </w:p>
        </w:tc>
      </w:tr>
    </w:tbl>
    <w:p w14:paraId="7EF94CAC" w14:textId="77777777" w:rsidR="00E13DC6" w:rsidRDefault="00E13DC6" w:rsidP="00E13DC6"/>
    <w:p w14:paraId="3CFF62FD" w14:textId="77777777" w:rsidR="00E13DC6" w:rsidRDefault="00E13DC6" w:rsidP="00E13DC6"/>
    <w:p w14:paraId="6B96D556" w14:textId="4974D9B1" w:rsidR="00B2015D" w:rsidRPr="00DE30E8" w:rsidRDefault="00B2015D" w:rsidP="00E13DC6">
      <w:pPr>
        <w:ind w:right="94"/>
        <w:jc w:val="center"/>
      </w:pPr>
    </w:p>
    <w:sectPr w:rsidR="00B2015D" w:rsidRPr="00DE30E8" w:rsidSect="002746F6">
      <w:headerReference w:type="default" r:id="rId8"/>
      <w:footerReference w:type="default" r:id="rId9"/>
      <w:pgSz w:w="12242" w:h="15842" w:code="1"/>
      <w:pgMar w:top="-202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06B4" w14:textId="77777777" w:rsidR="004C5183" w:rsidRDefault="004C5183">
      <w:r>
        <w:separator/>
      </w:r>
    </w:p>
  </w:endnote>
  <w:endnote w:type="continuationSeparator" w:id="0">
    <w:p w14:paraId="10CBF571" w14:textId="77777777" w:rsidR="004C5183" w:rsidRDefault="004C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D7B5" w14:textId="77777777" w:rsidR="00AF4D8B" w:rsidRDefault="002B3BA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4384" behindDoc="0" locked="0" layoutInCell="1" allowOverlap="1" wp14:anchorId="72C24023" wp14:editId="2123643F">
          <wp:simplePos x="0" y="0"/>
          <wp:positionH relativeFrom="column">
            <wp:posOffset>1239711</wp:posOffset>
          </wp:positionH>
          <wp:positionV relativeFrom="paragraph">
            <wp:posOffset>70594</wp:posOffset>
          </wp:positionV>
          <wp:extent cx="876300" cy="518160"/>
          <wp:effectExtent l="0" t="0" r="0" b="0"/>
          <wp:wrapNone/>
          <wp:docPr id="236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65C97D28" wp14:editId="7DD3512D">
          <wp:simplePos x="0" y="0"/>
          <wp:positionH relativeFrom="column">
            <wp:posOffset>614154</wp:posOffset>
          </wp:positionH>
          <wp:positionV relativeFrom="paragraph">
            <wp:posOffset>4133</wp:posOffset>
          </wp:positionV>
          <wp:extent cx="590111" cy="661958"/>
          <wp:effectExtent l="0" t="0" r="635" b="5080"/>
          <wp:wrapNone/>
          <wp:docPr id="237" name="Imagen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11" cy="661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2EDE2FE6" wp14:editId="1CE04A79">
          <wp:simplePos x="0" y="0"/>
          <wp:positionH relativeFrom="column">
            <wp:posOffset>-1796</wp:posOffset>
          </wp:positionH>
          <wp:positionV relativeFrom="paragraph">
            <wp:posOffset>25466</wp:posOffset>
          </wp:positionV>
          <wp:extent cx="547370" cy="596900"/>
          <wp:effectExtent l="0" t="0" r="5080" b="0"/>
          <wp:wrapNone/>
          <wp:docPr id="238" name="Imagen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05EF21" w14:textId="77777777" w:rsidR="00744917" w:rsidRDefault="002B3BAE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395B51C" wp14:editId="0151D302">
              <wp:simplePos x="0" y="0"/>
              <wp:positionH relativeFrom="margin">
                <wp:posOffset>2244887</wp:posOffset>
              </wp:positionH>
              <wp:positionV relativeFrom="paragraph">
                <wp:posOffset>33655</wp:posOffset>
              </wp:positionV>
              <wp:extent cx="1442720" cy="364490"/>
              <wp:effectExtent l="0" t="0" r="5080" b="0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2" name="Imagen 12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3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B2947B" id="Grupo 10" o:spid="_x0000_s1026" style="position:absolute;margin-left:176.75pt;margin-top:2.65pt;width:113.6pt;height:28.7pt;z-index:251666432;mso-position-horizontal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">
                <v:imagedata r:id="rId7" o:title="logo Modelo Equidad Genero"/>
                <v:path arrowok="t"/>
              </v:shape>
              <v:shape id="Imagen 13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YGwQAAANsAAAAPAAAAZHJzL2Rvd25yZXYueG1sRE9Na8JA&#10;EL0L/odlCr2ZTRWK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BOqJgbBAAAA2wAAAA8AAAAA&#10;AAAAAAAAAAAABwIAAGRycy9kb3ducmV2LnhtbFBLBQYAAAAAAwADALcAAAD1AgAAAAA=&#10;">
                <v:imagedata r:id="rId8" o:title="descarga (1)"/>
                <v:path arrowok="t"/>
              </v:shape>
              <v:shape id="Imagen 14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">
                <v:imagedata r:id="rId9" o:title=""/>
                <v:path arrowok="t"/>
              </v:shape>
              <w10:wrap anchorx="margin"/>
            </v:group>
          </w:pict>
        </mc:Fallback>
      </mc:AlternateContent>
    </w:r>
  </w:p>
  <w:p w14:paraId="32B39D8E" w14:textId="77777777" w:rsidR="00AF4D8B" w:rsidRDefault="00E565B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B18B36B" wp14:editId="3DA7D27C">
          <wp:simplePos x="0" y="0"/>
          <wp:positionH relativeFrom="margin">
            <wp:posOffset>-28575</wp:posOffset>
          </wp:positionH>
          <wp:positionV relativeFrom="paragraph">
            <wp:posOffset>66675</wp:posOffset>
          </wp:positionV>
          <wp:extent cx="6153150" cy="702310"/>
          <wp:effectExtent l="0" t="0" r="0" b="2540"/>
          <wp:wrapNone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A42B058" wp14:editId="1B73FCE2">
              <wp:simplePos x="0" y="0"/>
              <wp:positionH relativeFrom="margin">
                <wp:posOffset>-66040</wp:posOffset>
              </wp:positionH>
              <wp:positionV relativeFrom="paragraph">
                <wp:posOffset>133350</wp:posOffset>
              </wp:positionV>
              <wp:extent cx="569854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54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95551" w14:textId="77777777" w:rsidR="00420753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5E6AF63E" w14:textId="77777777" w:rsidR="006F2837" w:rsidRPr="006F2837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1322 y (953) 55 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dir_tlaxiaco@tecnm.mx</w:t>
                          </w:r>
                          <w:r w:rsidR="00FD631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;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48757EFE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2B0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2pt;margin-top:10.5pt;width:448.7pt;height:5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" filled="f" stroked="f">
              <v:textbox>
                <w:txbxContent>
                  <w:p w14:paraId="5D995551" w14:textId="77777777" w:rsidR="00420753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Km. 2.5, Llano Yosovee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5E6AF63E" w14:textId="77777777" w:rsidR="006F2837" w:rsidRPr="006F2837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1322 y (953) 55 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dir_tlaxiaco@tecnm.mx</w:t>
                    </w:r>
                    <w:r w:rsidR="00FD631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;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48757EFE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B01EE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9DBD3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86FA24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C210" w14:textId="77777777" w:rsidR="004C5183" w:rsidRDefault="004C5183">
      <w:r>
        <w:separator/>
      </w:r>
    </w:p>
  </w:footnote>
  <w:footnote w:type="continuationSeparator" w:id="0">
    <w:p w14:paraId="1B0C6CC1" w14:textId="77777777" w:rsidR="004C5183" w:rsidRDefault="004C5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D9C" w14:textId="77777777" w:rsidR="00744917" w:rsidRDefault="00F3033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E2A9A0D" wp14:editId="7364E080">
              <wp:simplePos x="0" y="0"/>
              <wp:positionH relativeFrom="column">
                <wp:posOffset>2005965</wp:posOffset>
              </wp:positionH>
              <wp:positionV relativeFrom="paragraph">
                <wp:posOffset>-146002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92691" w14:textId="77777777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8C352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190978EC" w14:textId="644F2192" w:rsidR="00420753" w:rsidRDefault="00E565BB" w:rsidP="0042075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</w:t>
                          </w:r>
                          <w:r w:rsidR="002746F6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visión de Estudios Profesionales</w:t>
                          </w:r>
                        </w:p>
                        <w:p w14:paraId="4AC7DA0C" w14:textId="77777777" w:rsidR="002746F6" w:rsidRPr="00F30332" w:rsidRDefault="002746F6" w:rsidP="0042075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1B70ACF6" w14:textId="77777777" w:rsidR="00420753" w:rsidRDefault="00420753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4CA807D3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540F4CE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FC63C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9A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95pt;margin-top:-114.95pt;width:335.25pt;height:3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Cp6Y4j4AAAAA0BAAAPAAAAAAAAAAAAAAAAADsEAABkcnMvZG93bnJldi54bWxQ&#10;SwUGAAAAAAQABADzAAAASAUAAAAA&#10;" filled="f" stroked="f">
              <v:textbox>
                <w:txbxContent>
                  <w:p w14:paraId="4BB92691" w14:textId="77777777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8C352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190978EC" w14:textId="644F2192" w:rsidR="00420753" w:rsidRDefault="00E565BB" w:rsidP="0042075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</w:t>
                    </w:r>
                    <w:r w:rsidR="002746F6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visión de Estudios Profesionales</w:t>
                    </w:r>
                  </w:p>
                  <w:p w14:paraId="4AC7DA0C" w14:textId="77777777" w:rsidR="002746F6" w:rsidRPr="00F30332" w:rsidRDefault="002746F6" w:rsidP="0042075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1B70ACF6" w14:textId="77777777" w:rsidR="00420753" w:rsidRDefault="00420753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4CA807D3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540F4CE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FC63C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F2837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0059167" wp14:editId="70A7DC7B">
          <wp:simplePos x="0" y="0"/>
          <wp:positionH relativeFrom="margin">
            <wp:posOffset>-46990</wp:posOffset>
          </wp:positionH>
          <wp:positionV relativeFrom="paragraph">
            <wp:posOffset>-1475946</wp:posOffset>
          </wp:positionV>
          <wp:extent cx="3678072" cy="427053"/>
          <wp:effectExtent l="0" t="0" r="0" b="0"/>
          <wp:wrapNone/>
          <wp:docPr id="235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8C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46F6"/>
    <w:rsid w:val="00276A4E"/>
    <w:rsid w:val="0029436F"/>
    <w:rsid w:val="00294F9B"/>
    <w:rsid w:val="00294FB0"/>
    <w:rsid w:val="002A46AB"/>
    <w:rsid w:val="002B3BAE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F25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4194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A98"/>
    <w:rsid w:val="003D5A08"/>
    <w:rsid w:val="003F0924"/>
    <w:rsid w:val="003F349D"/>
    <w:rsid w:val="0040378E"/>
    <w:rsid w:val="00407CB7"/>
    <w:rsid w:val="004128A5"/>
    <w:rsid w:val="0041406E"/>
    <w:rsid w:val="004155D1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1363"/>
    <w:rsid w:val="004A6537"/>
    <w:rsid w:val="004B4884"/>
    <w:rsid w:val="004B7915"/>
    <w:rsid w:val="004C4007"/>
    <w:rsid w:val="004C5183"/>
    <w:rsid w:val="004D0D97"/>
    <w:rsid w:val="004D3195"/>
    <w:rsid w:val="004D795A"/>
    <w:rsid w:val="004F14D6"/>
    <w:rsid w:val="004F5C91"/>
    <w:rsid w:val="00522611"/>
    <w:rsid w:val="0052280B"/>
    <w:rsid w:val="00527AED"/>
    <w:rsid w:val="00531330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6914"/>
    <w:rsid w:val="005C1A68"/>
    <w:rsid w:val="005C6EE7"/>
    <w:rsid w:val="005D5342"/>
    <w:rsid w:val="005D5CE6"/>
    <w:rsid w:val="005E030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000A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65EB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20A2"/>
    <w:rsid w:val="008D25C8"/>
    <w:rsid w:val="008E2206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600C"/>
    <w:rsid w:val="009B31FB"/>
    <w:rsid w:val="009B4C1D"/>
    <w:rsid w:val="009C2494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4CF"/>
    <w:rsid w:val="00A60AA1"/>
    <w:rsid w:val="00A61881"/>
    <w:rsid w:val="00A670F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5F59"/>
    <w:rsid w:val="00BE6FA2"/>
    <w:rsid w:val="00BF6058"/>
    <w:rsid w:val="00C0038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486A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30E8"/>
    <w:rsid w:val="00DE44FF"/>
    <w:rsid w:val="00DE4678"/>
    <w:rsid w:val="00DF0D8C"/>
    <w:rsid w:val="00DF4FEA"/>
    <w:rsid w:val="00DF7981"/>
    <w:rsid w:val="00E00249"/>
    <w:rsid w:val="00E05982"/>
    <w:rsid w:val="00E10B21"/>
    <w:rsid w:val="00E13DC6"/>
    <w:rsid w:val="00E22095"/>
    <w:rsid w:val="00E23AD3"/>
    <w:rsid w:val="00E2752C"/>
    <w:rsid w:val="00E355CD"/>
    <w:rsid w:val="00E368DB"/>
    <w:rsid w:val="00E42BC3"/>
    <w:rsid w:val="00E451E2"/>
    <w:rsid w:val="00E45C1A"/>
    <w:rsid w:val="00E565BB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0F4"/>
    <w:rsid w:val="00EF62D9"/>
    <w:rsid w:val="00EF6EAC"/>
    <w:rsid w:val="00F02761"/>
    <w:rsid w:val="00F0547D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249A"/>
    <w:rsid w:val="00F85BE0"/>
    <w:rsid w:val="00F8711F"/>
    <w:rsid w:val="00F90215"/>
    <w:rsid w:val="00F93141"/>
    <w:rsid w:val="00FA403F"/>
    <w:rsid w:val="00FA4A87"/>
    <w:rsid w:val="00FA7C42"/>
    <w:rsid w:val="00FB4956"/>
    <w:rsid w:val="00FB4AAA"/>
    <w:rsid w:val="00FC5B00"/>
    <w:rsid w:val="00FD047C"/>
    <w:rsid w:val="00FD1DD8"/>
    <w:rsid w:val="00FD4849"/>
    <w:rsid w:val="00FD5ACE"/>
    <w:rsid w:val="00FD631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14C0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00C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13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3D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2746F6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rsid w:val="00DE30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rsid w:val="00F824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semiHidden/>
    <w:rsid w:val="00E13D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customStyle="1" w:styleId="Tablaconcuadrcula3">
    <w:name w:val="Tabla con cuadrícula3"/>
    <w:basedOn w:val="Tablanormal"/>
    <w:rsid w:val="00E13D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8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23DB-0DD3-42B8-AEFF-D833C42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cion titulac</cp:lastModifiedBy>
  <cp:revision>4</cp:revision>
  <cp:lastPrinted>2022-11-29T16:20:00Z</cp:lastPrinted>
  <dcterms:created xsi:type="dcterms:W3CDTF">2023-01-10T18:43:00Z</dcterms:created>
  <dcterms:modified xsi:type="dcterms:W3CDTF">2023-01-11T20:06:00Z</dcterms:modified>
</cp:coreProperties>
</file>